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2B" w:rsidRDefault="0024332B" w:rsidP="0024332B">
      <w:pPr>
        <w:jc w:val="center"/>
      </w:pPr>
      <w:r>
        <w:rPr>
          <w:rFonts w:hint="eastAsia"/>
        </w:rPr>
        <w:t>2023年4月</w:t>
      </w:r>
      <w:r>
        <w:t>份专利授权状况表</w:t>
      </w:r>
    </w:p>
    <w:tbl>
      <w:tblPr>
        <w:tblW w:w="7022" w:type="pct"/>
        <w:tblInd w:w="-1684" w:type="dxa"/>
        <w:tblLook w:val="04A0" w:firstRow="1" w:lastRow="0" w:firstColumn="1" w:lastColumn="0" w:noHBand="0" w:noVBand="1"/>
      </w:tblPr>
      <w:tblGrid>
        <w:gridCol w:w="1096"/>
        <w:gridCol w:w="876"/>
        <w:gridCol w:w="1096"/>
        <w:gridCol w:w="1096"/>
        <w:gridCol w:w="680"/>
        <w:gridCol w:w="1114"/>
        <w:gridCol w:w="1096"/>
        <w:gridCol w:w="1096"/>
        <w:gridCol w:w="1096"/>
        <w:gridCol w:w="1096"/>
        <w:gridCol w:w="680"/>
        <w:gridCol w:w="656"/>
      </w:tblGrid>
      <w:tr w:rsidR="0024332B" w:rsidRPr="0024332B" w:rsidTr="0024332B">
        <w:trPr>
          <w:trHeight w:val="28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累计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比增长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月合计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明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用新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观设计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专院校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科研院所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关团体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人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4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2.10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5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9.74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3.64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5.02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3.99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90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5.02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2.24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2.87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ind w:firstLineChars="250" w:firstLine="55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3.84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盛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5.35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4.77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6.94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91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寿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2.31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3.92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0.62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3.86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川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3.04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綦江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5.36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潼南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1.86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.45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足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52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昌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6.67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璧</w:t>
            </w:r>
            <w:proofErr w:type="gramEnd"/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0.89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平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5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城口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6.67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丰都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6.22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垫江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9.27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隆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0.56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忠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2.93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州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2.85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云阳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8.68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奉节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8.15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巫山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.00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巫溪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73.53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4.55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秀山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9.61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1.15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24332B" w:rsidRPr="0024332B" w:rsidTr="0024332B">
        <w:trPr>
          <w:trHeight w:val="2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水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.92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2B" w:rsidRPr="0024332B" w:rsidRDefault="0024332B" w:rsidP="002433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33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</w:tbl>
    <w:p w:rsidR="0024332B" w:rsidRDefault="0024332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A6511B">
      <w:pPr>
        <w:jc w:val="center"/>
      </w:pPr>
      <w:r>
        <w:rPr>
          <w:rFonts w:hint="eastAsia"/>
        </w:rPr>
        <w:lastRenderedPageBreak/>
        <w:t>2023年4月</w:t>
      </w:r>
      <w:r>
        <w:t>份</w:t>
      </w:r>
      <w:r>
        <w:rPr>
          <w:rFonts w:hint="eastAsia"/>
        </w:rPr>
        <w:t>发明</w:t>
      </w:r>
      <w:r>
        <w:t>专利授权状况表</w:t>
      </w:r>
    </w:p>
    <w:tbl>
      <w:tblPr>
        <w:tblW w:w="8787" w:type="dxa"/>
        <w:tblInd w:w="-147" w:type="dxa"/>
        <w:tblLook w:val="04A0" w:firstRow="1" w:lastRow="0" w:firstColumn="1" w:lastColumn="0" w:noHBand="0" w:noVBand="1"/>
      </w:tblPr>
      <w:tblGrid>
        <w:gridCol w:w="1227"/>
        <w:gridCol w:w="1080"/>
        <w:gridCol w:w="1080"/>
        <w:gridCol w:w="1080"/>
        <w:gridCol w:w="1080"/>
        <w:gridCol w:w="1080"/>
        <w:gridCol w:w="1080"/>
        <w:gridCol w:w="1080"/>
      </w:tblGrid>
      <w:tr w:rsidR="00A6511B" w:rsidRPr="00A6511B" w:rsidTr="00A6511B">
        <w:trPr>
          <w:trHeight w:val="28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累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比增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累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比增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明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.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.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.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足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.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昌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.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.0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璧</w:t>
            </w:r>
            <w:proofErr w:type="gramEnd"/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0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.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平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4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城口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.0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丰都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3.5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垫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隆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盛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3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忠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州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7.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.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云阳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8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奉节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2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寿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3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巫山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0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巫溪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8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5.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秀山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川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.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綦江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8.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水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6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6511B" w:rsidRPr="00A6511B" w:rsidTr="00A6511B">
        <w:trPr>
          <w:trHeight w:val="28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潼南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5.7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01</w:t>
            </w:r>
          </w:p>
        </w:tc>
      </w:tr>
    </w:tbl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24332B">
      <w:pPr>
        <w:jc w:val="center"/>
      </w:pPr>
    </w:p>
    <w:p w:rsidR="00A6511B" w:rsidRDefault="00A6511B" w:rsidP="00A6511B">
      <w:pPr>
        <w:jc w:val="center"/>
      </w:pPr>
      <w:r>
        <w:rPr>
          <w:rFonts w:hint="eastAsia"/>
        </w:rPr>
        <w:lastRenderedPageBreak/>
        <w:t>2023年4月</w:t>
      </w:r>
      <w:r>
        <w:t>份</w:t>
      </w:r>
      <w:r>
        <w:rPr>
          <w:rFonts w:hint="eastAsia"/>
        </w:rPr>
        <w:t>有效</w:t>
      </w:r>
      <w:r>
        <w:t>发明专利状况表</w:t>
      </w:r>
    </w:p>
    <w:p w:rsidR="00A6511B" w:rsidRDefault="00A6511B" w:rsidP="00A6511B">
      <w:pPr>
        <w:jc w:val="center"/>
        <w:rPr>
          <w:rFonts w:hint="eastAsia"/>
        </w:rPr>
      </w:pPr>
    </w:p>
    <w:tbl>
      <w:tblPr>
        <w:tblW w:w="5516" w:type="pct"/>
        <w:tblInd w:w="-856" w:type="dxa"/>
        <w:tblLook w:val="04A0" w:firstRow="1" w:lastRow="0" w:firstColumn="1" w:lastColumn="0" w:noHBand="0" w:noVBand="1"/>
      </w:tblPr>
      <w:tblGrid>
        <w:gridCol w:w="1096"/>
        <w:gridCol w:w="960"/>
        <w:gridCol w:w="1400"/>
        <w:gridCol w:w="1096"/>
        <w:gridCol w:w="1096"/>
        <w:gridCol w:w="796"/>
        <w:gridCol w:w="1096"/>
        <w:gridCol w:w="1096"/>
        <w:gridCol w:w="796"/>
        <w:gridCol w:w="680"/>
      </w:tblGrid>
      <w:tr w:rsidR="00A6511B" w:rsidRPr="00A6511B" w:rsidTr="00A6511B">
        <w:trPr>
          <w:trHeight w:val="285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人口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利密度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效发明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比增长</w:t>
            </w:r>
          </w:p>
        </w:tc>
        <w:tc>
          <w:tcPr>
            <w:tcW w:w="20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利权人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万人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件/万人）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专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科研院所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关团体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人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13.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7.2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3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.8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6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7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9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7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6.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4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.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5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.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1.0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8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7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.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3.6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3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.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8.7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5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8.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62.3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.05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9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.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9.9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9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3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.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63.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.0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7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6.0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.3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盛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.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7.9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78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5.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4.9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71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1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9.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4.0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.5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.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.1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6.1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寿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1.4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6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5.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8.3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.4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3.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9.5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8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4.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2.0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川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.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綦江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.4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6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潼南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7.0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9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7.9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9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足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.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.3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6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昌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.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1.3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璧山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.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7.4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.9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平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.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5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城口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.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8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.4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丰都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.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5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.2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垫江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.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61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隆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.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7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0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忠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.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.8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州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9.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9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2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云阳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.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1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奉节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.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8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巫山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巫溪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.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5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.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.4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75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秀山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.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3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.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A6511B" w:rsidRPr="00A6511B" w:rsidTr="00A6511B">
        <w:trPr>
          <w:trHeight w:val="285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水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.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6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B" w:rsidRPr="00A6511B" w:rsidRDefault="00A6511B" w:rsidP="00A6511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51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A6511B" w:rsidRDefault="00A6511B" w:rsidP="0024332B">
      <w:pPr>
        <w:jc w:val="center"/>
      </w:pPr>
    </w:p>
    <w:p w:rsidR="00504259" w:rsidRDefault="00504259" w:rsidP="0024332B">
      <w:pPr>
        <w:jc w:val="center"/>
      </w:pPr>
    </w:p>
    <w:p w:rsidR="00504259" w:rsidRPr="00E621DF" w:rsidRDefault="00504259" w:rsidP="00504259">
      <w:pPr>
        <w:jc w:val="center"/>
        <w:rPr>
          <w:sz w:val="28"/>
          <w:szCs w:val="28"/>
        </w:rPr>
      </w:pPr>
      <w:r w:rsidRPr="00E621DF">
        <w:rPr>
          <w:rFonts w:hint="eastAsia"/>
          <w:sz w:val="28"/>
          <w:szCs w:val="28"/>
        </w:rPr>
        <w:t>2023年</w:t>
      </w:r>
      <w:r>
        <w:rPr>
          <w:rFonts w:hint="eastAsia"/>
          <w:sz w:val="28"/>
          <w:szCs w:val="28"/>
        </w:rPr>
        <w:t>4</w:t>
      </w:r>
      <w:r w:rsidRPr="00E621DF">
        <w:rPr>
          <w:rFonts w:hint="eastAsia"/>
          <w:sz w:val="28"/>
          <w:szCs w:val="28"/>
        </w:rPr>
        <w:t>月</w:t>
      </w:r>
      <w:r w:rsidRPr="00E621DF">
        <w:rPr>
          <w:sz w:val="28"/>
          <w:szCs w:val="28"/>
        </w:rPr>
        <w:t>份</w:t>
      </w:r>
      <w:r w:rsidRPr="00E621DF">
        <w:rPr>
          <w:rFonts w:hint="eastAsia"/>
          <w:sz w:val="28"/>
          <w:szCs w:val="28"/>
        </w:rPr>
        <w:t>PCT国际</w:t>
      </w:r>
      <w:r w:rsidRPr="00E621DF">
        <w:rPr>
          <w:sz w:val="28"/>
          <w:szCs w:val="28"/>
        </w:rPr>
        <w:t>专利申请表</w:t>
      </w:r>
    </w:p>
    <w:p w:rsidR="00504259" w:rsidRPr="00E621DF" w:rsidRDefault="00504259" w:rsidP="00504259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316"/>
        <w:gridCol w:w="876"/>
        <w:gridCol w:w="1449"/>
        <w:gridCol w:w="1275"/>
        <w:gridCol w:w="1418"/>
      </w:tblGrid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7D1E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月</w:t>
            </w:r>
            <w:r w:rsidR="007D1EC8">
              <w:rPr>
                <w:rFonts w:ascii="等线" w:eastAsia="等线" w:hAnsi="等线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累计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7D1E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月</w:t>
            </w:r>
            <w:r w:rsidR="007D1EC8">
              <w:rPr>
                <w:rFonts w:ascii="等线" w:eastAsia="等线" w:hAnsi="等线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累计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足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昌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璧</w:t>
            </w:r>
            <w:proofErr w:type="gramEnd"/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平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城口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丰都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垫江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隆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1D5B9E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盛</w:t>
            </w:r>
            <w:bookmarkStart w:id="0" w:name="_GoBack"/>
            <w:bookmarkEnd w:id="0"/>
            <w:r w:rsidR="00504259"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忠  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州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云阳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奉节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寿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巫山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巫溪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秀山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川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綦江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水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259" w:rsidRPr="00504259" w:rsidTr="001D5B9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潼南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59" w:rsidRPr="00504259" w:rsidRDefault="00504259" w:rsidP="0050425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42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5</w:t>
            </w:r>
          </w:p>
        </w:tc>
      </w:tr>
    </w:tbl>
    <w:p w:rsidR="00504259" w:rsidRPr="00A6511B" w:rsidRDefault="00504259" w:rsidP="0024332B">
      <w:pPr>
        <w:jc w:val="center"/>
        <w:rPr>
          <w:rFonts w:hint="eastAsia"/>
        </w:rPr>
      </w:pPr>
    </w:p>
    <w:sectPr w:rsidR="00504259" w:rsidRPr="00A6511B" w:rsidSect="0024332B"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2B"/>
    <w:rsid w:val="001D5B9E"/>
    <w:rsid w:val="0024332B"/>
    <w:rsid w:val="00465754"/>
    <w:rsid w:val="00504259"/>
    <w:rsid w:val="007D1EC8"/>
    <w:rsid w:val="0082605A"/>
    <w:rsid w:val="00A6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BA0"/>
  <w15:chartTrackingRefBased/>
  <w15:docId w15:val="{1B07A9CF-37BB-4276-A3FA-083E28FF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3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F16D-2215-4FFF-AF0C-75099DC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94</Words>
  <Characters>3962</Characters>
  <Application>Microsoft Office Word</Application>
  <DocSecurity>0</DocSecurity>
  <Lines>33</Lines>
  <Paragraphs>9</Paragraphs>
  <ScaleCrop>false</ScaleCrop>
  <Company>P R C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改弟</dc:creator>
  <cp:keywords/>
  <dc:description/>
  <cp:lastModifiedBy>马改弟</cp:lastModifiedBy>
  <cp:revision>3</cp:revision>
  <dcterms:created xsi:type="dcterms:W3CDTF">2023-06-01T06:16:00Z</dcterms:created>
  <dcterms:modified xsi:type="dcterms:W3CDTF">2023-06-01T07:00:00Z</dcterms:modified>
</cp:coreProperties>
</file>